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B3D6" w14:textId="7E03A02E" w:rsidR="00337325" w:rsidRDefault="00337325" w:rsidP="00CF2066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>
        <w:rPr>
          <w:noProof/>
        </w:rPr>
        <w:drawing>
          <wp:inline distT="0" distB="0" distL="0" distR="0" wp14:anchorId="6C24F507" wp14:editId="60D8F22C">
            <wp:extent cx="1428750" cy="749300"/>
            <wp:effectExtent l="0" t="0" r="0" b="0"/>
            <wp:docPr id="1" name="Picture 1" descr="Crescenta Valley United Softball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centa Valley United Softball Asso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1CBE" w14:textId="3A97AADE" w:rsidR="00CF2066" w:rsidRPr="00CF2066" w:rsidRDefault="00CF2066" w:rsidP="00337325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 w:rsidRPr="00CF2066">
        <w:rPr>
          <w:rFonts w:asciiTheme="minorHAnsi" w:hAnsiTheme="minorHAnsi" w:cstheme="minorHAnsi"/>
          <w:i w:val="0"/>
          <w:iCs/>
          <w:sz w:val="40"/>
          <w:szCs w:val="40"/>
        </w:rPr>
        <w:t>CV U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NITED SOFTBALL</w:t>
      </w:r>
      <w:r w:rsidR="00337325" w:rsidRPr="00337325">
        <w:t xml:space="preserve"> </w:t>
      </w:r>
      <w:r w:rsidR="00337325">
        <w:t xml:space="preserve">- 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MEETING MINUTES</w:t>
      </w:r>
    </w:p>
    <w:p w14:paraId="6E1DD61B" w14:textId="77777777" w:rsidR="00920EC8" w:rsidRDefault="00920EC8" w:rsidP="00350FA8">
      <w:pPr>
        <w:rPr>
          <w:b/>
          <w:bCs/>
          <w:sz w:val="24"/>
          <w:szCs w:val="24"/>
        </w:rPr>
      </w:pPr>
    </w:p>
    <w:p w14:paraId="4CA8A43D" w14:textId="699537EA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ETAILS</w:t>
      </w:r>
    </w:p>
    <w:p w14:paraId="65D3C7FC" w14:textId="027F4197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Meeting Facilitator: Jessica Fong</w:t>
      </w:r>
    </w:p>
    <w:p w14:paraId="6703E065" w14:textId="11E1C276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Secretary: Denise Kruegermann</w:t>
      </w:r>
    </w:p>
    <w:p w14:paraId="1CEDED6E" w14:textId="5AA8D402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 xml:space="preserve">Date: </w:t>
      </w:r>
      <w:r w:rsidR="00491670">
        <w:rPr>
          <w:sz w:val="24"/>
          <w:szCs w:val="24"/>
        </w:rPr>
        <w:t xml:space="preserve">November 8, </w:t>
      </w:r>
      <w:r w:rsidRPr="00350FA8">
        <w:rPr>
          <w:sz w:val="24"/>
          <w:szCs w:val="24"/>
        </w:rPr>
        <w:t>2021</w:t>
      </w:r>
    </w:p>
    <w:p w14:paraId="0E220AD8" w14:textId="434EDFEF" w:rsidR="00350FA8" w:rsidRPr="006F526A" w:rsidRDefault="00350FA8" w:rsidP="00350FA8">
      <w:pPr>
        <w:rPr>
          <w:sz w:val="24"/>
          <w:szCs w:val="24"/>
        </w:rPr>
      </w:pPr>
      <w:r w:rsidRPr="006F526A">
        <w:rPr>
          <w:sz w:val="24"/>
          <w:szCs w:val="24"/>
        </w:rPr>
        <w:t>Time:</w:t>
      </w:r>
      <w:r w:rsidR="000519A2" w:rsidRPr="006F526A">
        <w:rPr>
          <w:sz w:val="24"/>
          <w:szCs w:val="24"/>
        </w:rPr>
        <w:t xml:space="preserve"> 8</w:t>
      </w:r>
      <w:r w:rsidR="002113FF" w:rsidRPr="006F526A">
        <w:rPr>
          <w:sz w:val="24"/>
          <w:szCs w:val="24"/>
        </w:rPr>
        <w:t>:0</w:t>
      </w:r>
      <w:r w:rsidR="006F526A" w:rsidRPr="006F526A">
        <w:rPr>
          <w:sz w:val="24"/>
          <w:szCs w:val="24"/>
        </w:rPr>
        <w:t>0</w:t>
      </w:r>
      <w:r w:rsidR="00276975" w:rsidRPr="006F526A">
        <w:rPr>
          <w:sz w:val="24"/>
          <w:szCs w:val="24"/>
        </w:rPr>
        <w:t>pm</w:t>
      </w:r>
      <w:r w:rsidR="00BD01A9">
        <w:rPr>
          <w:sz w:val="24"/>
          <w:szCs w:val="24"/>
        </w:rPr>
        <w:t xml:space="preserve"> </w:t>
      </w:r>
      <w:r w:rsidR="000519A2" w:rsidRPr="006F526A">
        <w:rPr>
          <w:sz w:val="24"/>
          <w:szCs w:val="24"/>
        </w:rPr>
        <w:t>-</w:t>
      </w:r>
      <w:r w:rsidR="00BD01A9">
        <w:rPr>
          <w:sz w:val="24"/>
          <w:szCs w:val="24"/>
        </w:rPr>
        <w:t xml:space="preserve"> </w:t>
      </w:r>
      <w:r w:rsidR="006F526A" w:rsidRPr="006F526A">
        <w:rPr>
          <w:sz w:val="24"/>
          <w:szCs w:val="24"/>
        </w:rPr>
        <w:t>10:00</w:t>
      </w:r>
      <w:r w:rsidR="00276975" w:rsidRPr="006F526A">
        <w:rPr>
          <w:sz w:val="24"/>
          <w:szCs w:val="24"/>
        </w:rPr>
        <w:t>pm</w:t>
      </w:r>
    </w:p>
    <w:p w14:paraId="04A04111" w14:textId="5BC97BFD" w:rsidR="00350FA8" w:rsidRPr="006F526A" w:rsidRDefault="00350FA8" w:rsidP="00350FA8">
      <w:pPr>
        <w:rPr>
          <w:b/>
          <w:bCs/>
          <w:sz w:val="24"/>
          <w:szCs w:val="24"/>
          <w:u w:val="single"/>
        </w:rPr>
      </w:pPr>
      <w:r w:rsidRPr="006F526A">
        <w:rPr>
          <w:b/>
          <w:bCs/>
          <w:sz w:val="24"/>
          <w:szCs w:val="24"/>
          <w:u w:val="single"/>
        </w:rPr>
        <w:t>ATTENDEES</w:t>
      </w:r>
    </w:p>
    <w:p w14:paraId="26FDB311" w14:textId="01E270BC" w:rsidR="00350FA8" w:rsidRPr="006F526A" w:rsidRDefault="00350FA8" w:rsidP="00350FA8">
      <w:pPr>
        <w:rPr>
          <w:sz w:val="24"/>
          <w:szCs w:val="24"/>
        </w:rPr>
      </w:pPr>
      <w:r w:rsidRPr="006F526A">
        <w:rPr>
          <w:sz w:val="24"/>
          <w:szCs w:val="24"/>
        </w:rPr>
        <w:t>Jessica Fong, Naveen Reddy,</w:t>
      </w:r>
      <w:r w:rsidR="00491670" w:rsidRPr="006F526A">
        <w:rPr>
          <w:sz w:val="24"/>
          <w:szCs w:val="24"/>
        </w:rPr>
        <w:t xml:space="preserve"> </w:t>
      </w:r>
      <w:r w:rsidR="007C0990" w:rsidRPr="006F526A">
        <w:rPr>
          <w:sz w:val="24"/>
          <w:szCs w:val="24"/>
        </w:rPr>
        <w:t xml:space="preserve">Eric </w:t>
      </w:r>
      <w:proofErr w:type="spellStart"/>
      <w:r w:rsidR="007C0990" w:rsidRPr="006F526A">
        <w:rPr>
          <w:sz w:val="24"/>
          <w:szCs w:val="24"/>
        </w:rPr>
        <w:t>Palmstrom</w:t>
      </w:r>
      <w:proofErr w:type="spellEnd"/>
      <w:r w:rsidR="007C0990" w:rsidRPr="006F526A">
        <w:rPr>
          <w:sz w:val="24"/>
          <w:szCs w:val="24"/>
        </w:rPr>
        <w:t>, Chris Barnes,</w:t>
      </w:r>
      <w:r w:rsidRPr="006F526A">
        <w:rPr>
          <w:sz w:val="24"/>
          <w:szCs w:val="24"/>
        </w:rPr>
        <w:t xml:space="preserve"> Meg</w:t>
      </w:r>
      <w:r w:rsidR="00724E06" w:rsidRPr="006F526A">
        <w:rPr>
          <w:sz w:val="24"/>
          <w:szCs w:val="24"/>
        </w:rPr>
        <w:t xml:space="preserve">han </w:t>
      </w:r>
      <w:proofErr w:type="spellStart"/>
      <w:r w:rsidRPr="006F526A">
        <w:rPr>
          <w:sz w:val="24"/>
          <w:szCs w:val="24"/>
        </w:rPr>
        <w:t>Ulfeldt</w:t>
      </w:r>
      <w:proofErr w:type="spellEnd"/>
      <w:r w:rsidR="00491670" w:rsidRPr="006F526A">
        <w:rPr>
          <w:sz w:val="24"/>
          <w:szCs w:val="24"/>
        </w:rPr>
        <w:t>, Love Park</w:t>
      </w:r>
    </w:p>
    <w:p w14:paraId="4D87E6F8" w14:textId="1B256585" w:rsidR="00FD1E39" w:rsidRDefault="00FD1E39" w:rsidP="00072DF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OTING APPROVALS</w:t>
      </w:r>
    </w:p>
    <w:p w14:paraId="04B46E12" w14:textId="60266F5A" w:rsidR="00FD1E39" w:rsidRPr="00BD01A9" w:rsidRDefault="00E123CE" w:rsidP="00BD01A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01A9">
        <w:rPr>
          <w:sz w:val="24"/>
          <w:szCs w:val="24"/>
        </w:rPr>
        <w:t xml:space="preserve">Jess made motion to approve </w:t>
      </w:r>
      <w:r w:rsidR="00FD1E39" w:rsidRPr="00BD01A9">
        <w:rPr>
          <w:sz w:val="24"/>
          <w:szCs w:val="24"/>
        </w:rPr>
        <w:t xml:space="preserve">Minutes from last meeting </w:t>
      </w:r>
      <w:r w:rsidR="006C4E18" w:rsidRPr="00BD01A9">
        <w:rPr>
          <w:sz w:val="24"/>
          <w:szCs w:val="24"/>
        </w:rPr>
        <w:t>(</w:t>
      </w:r>
      <w:r w:rsidR="00491670" w:rsidRPr="00BD01A9">
        <w:rPr>
          <w:sz w:val="24"/>
          <w:szCs w:val="24"/>
        </w:rPr>
        <w:t>10.4</w:t>
      </w:r>
      <w:r w:rsidR="006C4E18" w:rsidRPr="00BD01A9">
        <w:rPr>
          <w:sz w:val="24"/>
          <w:szCs w:val="24"/>
        </w:rPr>
        <w:t>.21)</w:t>
      </w:r>
      <w:r w:rsidR="006F526A" w:rsidRPr="00BD01A9">
        <w:rPr>
          <w:sz w:val="24"/>
          <w:szCs w:val="24"/>
        </w:rPr>
        <w:t xml:space="preserve">; Eric </w:t>
      </w:r>
      <w:r w:rsidR="00FD1E39" w:rsidRPr="00BD01A9">
        <w:rPr>
          <w:sz w:val="24"/>
          <w:szCs w:val="24"/>
        </w:rPr>
        <w:t>approved</w:t>
      </w:r>
      <w:r w:rsidR="006F526A" w:rsidRPr="00BD01A9">
        <w:rPr>
          <w:sz w:val="24"/>
          <w:szCs w:val="24"/>
        </w:rPr>
        <w:t xml:space="preserve"> and Chris seconded</w:t>
      </w:r>
    </w:p>
    <w:p w14:paraId="1E973483" w14:textId="77777777" w:rsidR="006F526A" w:rsidRPr="00BD01A9" w:rsidRDefault="006F526A" w:rsidP="00BD01A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Jess voted Jeremy in as Equipment manager; board approved</w:t>
      </w:r>
    </w:p>
    <w:p w14:paraId="4041A5BB" w14:textId="77777777" w:rsidR="00BD01A9" w:rsidRDefault="00BD01A9" w:rsidP="00072DF1">
      <w:pPr>
        <w:rPr>
          <w:b/>
          <w:bCs/>
          <w:sz w:val="24"/>
          <w:szCs w:val="24"/>
          <w:u w:val="single"/>
        </w:rPr>
      </w:pPr>
    </w:p>
    <w:p w14:paraId="0AB1D746" w14:textId="0E0711C7" w:rsidR="00072DF1" w:rsidRPr="00A9403F" w:rsidRDefault="00A9403F" w:rsidP="00072DF1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ISCUSSIONS</w:t>
      </w:r>
    </w:p>
    <w:p w14:paraId="17D2FDF7" w14:textId="0D6FE547" w:rsidR="00BD01A9" w:rsidRPr="00BD01A9" w:rsidRDefault="00BD01A9" w:rsidP="00BD01A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entative </w:t>
      </w:r>
      <w:r w:rsidRPr="00BD01A9">
        <w:rPr>
          <w:rFonts w:eastAsia="Times New Roman" w:cstheme="minorHAnsi"/>
          <w:sz w:val="24"/>
          <w:szCs w:val="24"/>
        </w:rPr>
        <w:t>Spring &amp; Summer 2022 schedule submitted</w:t>
      </w:r>
    </w:p>
    <w:p w14:paraId="200010B2" w14:textId="668E9D64" w:rsidR="00491670" w:rsidRPr="00BD01A9" w:rsidRDefault="00491670" w:rsidP="004916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Finance</w:t>
      </w:r>
    </w:p>
    <w:p w14:paraId="148E90D1" w14:textId="11F8AD79" w:rsidR="00E123CE" w:rsidRPr="00BD01A9" w:rsidRDefault="00BD01A9" w:rsidP="00E123CE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We p</w:t>
      </w:r>
      <w:r w:rsidR="00E123CE" w:rsidRPr="00BD01A9">
        <w:rPr>
          <w:rFonts w:eastAsia="Times New Roman" w:cstheme="minorHAnsi"/>
          <w:sz w:val="24"/>
          <w:szCs w:val="24"/>
        </w:rPr>
        <w:t>ay for fields in Fall, we don’t pay in Spring</w:t>
      </w:r>
    </w:p>
    <w:p w14:paraId="0C992BB9" w14:textId="3AFF8F83" w:rsidR="00E123CE" w:rsidRPr="00BD01A9" w:rsidRDefault="00E123CE" w:rsidP="00E123CE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 xml:space="preserve">Expect $5k </w:t>
      </w:r>
      <w:r w:rsidR="00BD01A9">
        <w:rPr>
          <w:rFonts w:eastAsia="Times New Roman" w:cstheme="minorHAnsi"/>
          <w:sz w:val="24"/>
          <w:szCs w:val="24"/>
        </w:rPr>
        <w:t xml:space="preserve">in </w:t>
      </w:r>
      <w:r w:rsidRPr="00BD01A9">
        <w:rPr>
          <w:rFonts w:eastAsia="Times New Roman" w:cstheme="minorHAnsi"/>
          <w:sz w:val="24"/>
          <w:szCs w:val="24"/>
        </w:rPr>
        <w:t xml:space="preserve">field fees </w:t>
      </w:r>
    </w:p>
    <w:p w14:paraId="3D8D311D" w14:textId="1670107E" w:rsidR="00491670" w:rsidRPr="00BD01A9" w:rsidRDefault="00491670" w:rsidP="004916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Equipment</w:t>
      </w:r>
    </w:p>
    <w:p w14:paraId="643563C0" w14:textId="5DE3736B" w:rsidR="00E123CE" w:rsidRPr="00BD01A9" w:rsidRDefault="00E123CE" w:rsidP="00E123CE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Some balls have been ordered; but a lot are out of stock</w:t>
      </w:r>
    </w:p>
    <w:p w14:paraId="79CFA5D0" w14:textId="0BFDAE01" w:rsidR="00E123CE" w:rsidRPr="00BD01A9" w:rsidRDefault="00E123CE" w:rsidP="00BD01A9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Rif 10s ordered</w:t>
      </w:r>
    </w:p>
    <w:p w14:paraId="1E091430" w14:textId="10C07133" w:rsidR="00E123CE" w:rsidRPr="00BD01A9" w:rsidRDefault="00E123CE" w:rsidP="00BD01A9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Dream</w:t>
      </w:r>
      <w:r w:rsidR="00BD01A9" w:rsidRPr="00BD01A9">
        <w:rPr>
          <w:rFonts w:eastAsia="Times New Roman" w:cstheme="minorHAnsi"/>
          <w:sz w:val="24"/>
          <w:szCs w:val="24"/>
        </w:rPr>
        <w:t xml:space="preserve"> Se</w:t>
      </w:r>
      <w:r w:rsidRPr="00BD01A9">
        <w:rPr>
          <w:rFonts w:eastAsia="Times New Roman" w:cstheme="minorHAnsi"/>
          <w:sz w:val="24"/>
          <w:szCs w:val="24"/>
        </w:rPr>
        <w:t>ams pending</w:t>
      </w:r>
    </w:p>
    <w:p w14:paraId="2DD3F734" w14:textId="798691A9" w:rsidR="00E123CE" w:rsidRPr="00BD01A9" w:rsidRDefault="00E123CE" w:rsidP="00E123CE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Look into buying rotating catcher’s gear</w:t>
      </w:r>
    </w:p>
    <w:p w14:paraId="6CA20511" w14:textId="23335952" w:rsidR="00491670" w:rsidRPr="00BD01A9" w:rsidRDefault="00491670" w:rsidP="004916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Winter Tournaments</w:t>
      </w:r>
    </w:p>
    <w:p w14:paraId="03F66108" w14:textId="6B1936DF" w:rsidR="00E123CE" w:rsidRPr="00BD01A9" w:rsidRDefault="00E123CE" w:rsidP="00E123CE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12U</w:t>
      </w:r>
      <w:r w:rsidR="00BD01A9" w:rsidRPr="00BD01A9">
        <w:rPr>
          <w:rFonts w:eastAsia="Times New Roman" w:cstheme="minorHAnsi"/>
          <w:sz w:val="24"/>
          <w:szCs w:val="24"/>
        </w:rPr>
        <w:t xml:space="preserve"> (Toomey)</w:t>
      </w:r>
      <w:r w:rsidRPr="00BD01A9">
        <w:rPr>
          <w:rFonts w:eastAsia="Times New Roman" w:cstheme="minorHAnsi"/>
          <w:sz w:val="24"/>
          <w:szCs w:val="24"/>
        </w:rPr>
        <w:t xml:space="preserve"> is playing </w:t>
      </w:r>
    </w:p>
    <w:p w14:paraId="7704FA1A" w14:textId="0B5D4573" w:rsidR="00E123CE" w:rsidRPr="00BD01A9" w:rsidRDefault="00E123CE" w:rsidP="00E123CE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 xml:space="preserve">10U </w:t>
      </w:r>
      <w:r w:rsidR="00BD01A9" w:rsidRPr="00BD01A9">
        <w:rPr>
          <w:rFonts w:eastAsia="Times New Roman" w:cstheme="minorHAnsi"/>
          <w:sz w:val="24"/>
          <w:szCs w:val="24"/>
        </w:rPr>
        <w:t>will likely play 1 tournament</w:t>
      </w:r>
      <w:r w:rsidRPr="00BD01A9">
        <w:rPr>
          <w:rFonts w:eastAsia="Times New Roman" w:cstheme="minorHAnsi"/>
          <w:sz w:val="24"/>
          <w:szCs w:val="24"/>
        </w:rPr>
        <w:t xml:space="preserve"> </w:t>
      </w:r>
    </w:p>
    <w:p w14:paraId="703D0235" w14:textId="6DE04B4E" w:rsidR="00E123CE" w:rsidRPr="00BD01A9" w:rsidRDefault="00E123CE" w:rsidP="00E123CE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8U is interested in registering, but need to do i</w:t>
      </w:r>
      <w:r w:rsidR="00BD01A9">
        <w:rPr>
          <w:rFonts w:eastAsia="Times New Roman" w:cstheme="minorHAnsi"/>
          <w:sz w:val="24"/>
          <w:szCs w:val="24"/>
        </w:rPr>
        <w:t>t</w:t>
      </w:r>
      <w:r w:rsidRPr="00BD01A9">
        <w:rPr>
          <w:rFonts w:eastAsia="Times New Roman" w:cstheme="minorHAnsi"/>
          <w:sz w:val="24"/>
          <w:szCs w:val="24"/>
        </w:rPr>
        <w:t xml:space="preserve"> soon</w:t>
      </w:r>
    </w:p>
    <w:p w14:paraId="03DC90A5" w14:textId="5C259392" w:rsidR="00E123CE" w:rsidRPr="00BD01A9" w:rsidRDefault="00E123CE" w:rsidP="004916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 xml:space="preserve">Snack Bar </w:t>
      </w:r>
      <w:r w:rsidR="00BD01A9" w:rsidRPr="00BD01A9">
        <w:rPr>
          <w:rFonts w:eastAsia="Times New Roman" w:cstheme="minorHAnsi"/>
          <w:sz w:val="24"/>
          <w:szCs w:val="24"/>
        </w:rPr>
        <w:t xml:space="preserve">(Scholl) </w:t>
      </w:r>
      <w:r w:rsidRPr="00BD01A9">
        <w:rPr>
          <w:rFonts w:eastAsia="Times New Roman" w:cstheme="minorHAnsi"/>
          <w:sz w:val="24"/>
          <w:szCs w:val="24"/>
        </w:rPr>
        <w:t xml:space="preserve">– </w:t>
      </w:r>
      <w:r w:rsidR="00BD01A9" w:rsidRPr="00BD01A9">
        <w:rPr>
          <w:rFonts w:eastAsia="Times New Roman" w:cstheme="minorHAnsi"/>
          <w:sz w:val="24"/>
          <w:szCs w:val="24"/>
        </w:rPr>
        <w:t>F</w:t>
      </w:r>
      <w:r w:rsidRPr="00BD01A9">
        <w:rPr>
          <w:rFonts w:eastAsia="Times New Roman" w:cstheme="minorHAnsi"/>
          <w:sz w:val="24"/>
          <w:szCs w:val="24"/>
        </w:rPr>
        <w:t>oothill has to give up rights to it</w:t>
      </w:r>
      <w:r w:rsidR="00BD01A9" w:rsidRPr="00BD01A9">
        <w:rPr>
          <w:rFonts w:eastAsia="Times New Roman" w:cstheme="minorHAnsi"/>
          <w:sz w:val="24"/>
          <w:szCs w:val="24"/>
        </w:rPr>
        <w:t xml:space="preserve"> before we can take it over</w:t>
      </w:r>
    </w:p>
    <w:p w14:paraId="633E7D19" w14:textId="77777777" w:rsidR="00BD01A9" w:rsidRDefault="00BD01A9" w:rsidP="00BD01A9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FF0000"/>
          <w:sz w:val="24"/>
          <w:szCs w:val="24"/>
        </w:rPr>
      </w:pPr>
    </w:p>
    <w:p w14:paraId="668C5F91" w14:textId="77777777" w:rsidR="00BD01A9" w:rsidRPr="00BD01A9" w:rsidRDefault="00BD01A9" w:rsidP="00BD01A9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323B3257" w14:textId="6D8C6C56" w:rsidR="00BD01A9" w:rsidRPr="00BD01A9" w:rsidRDefault="00BD01A9" w:rsidP="00BD01A9">
      <w:pPr>
        <w:pStyle w:val="ListParagraph"/>
        <w:ind w:left="0"/>
        <w:rPr>
          <w:rFonts w:eastAsia="Times New Roman" w:cstheme="minorHAnsi"/>
          <w:i/>
          <w:iCs/>
          <w:sz w:val="24"/>
          <w:szCs w:val="24"/>
        </w:rPr>
      </w:pPr>
      <w:r w:rsidRPr="00BD01A9">
        <w:rPr>
          <w:rFonts w:eastAsia="Times New Roman" w:cstheme="minorHAnsi"/>
          <w:i/>
          <w:iCs/>
          <w:sz w:val="24"/>
          <w:szCs w:val="24"/>
        </w:rPr>
        <w:lastRenderedPageBreak/>
        <w:t>Page 2 of 2</w:t>
      </w:r>
    </w:p>
    <w:p w14:paraId="3F2521C5" w14:textId="77777777" w:rsidR="00BD01A9" w:rsidRPr="00BD01A9" w:rsidRDefault="00BD01A9" w:rsidP="00BD01A9">
      <w:pPr>
        <w:pStyle w:val="ListParagraph"/>
        <w:ind w:left="0"/>
        <w:rPr>
          <w:rFonts w:eastAsia="Times New Roman" w:cstheme="minorHAnsi"/>
          <w:i/>
          <w:iCs/>
          <w:sz w:val="24"/>
          <w:szCs w:val="24"/>
        </w:rPr>
      </w:pPr>
    </w:p>
    <w:p w14:paraId="58BDBD75" w14:textId="77777777" w:rsidR="00BD01A9" w:rsidRPr="00BD01A9" w:rsidRDefault="00BD01A9" w:rsidP="0049167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US</w:t>
      </w:r>
      <w:r w:rsidR="00491670" w:rsidRPr="00BD01A9">
        <w:rPr>
          <w:rFonts w:eastAsia="Times New Roman" w:cstheme="minorHAnsi"/>
          <w:sz w:val="24"/>
          <w:szCs w:val="24"/>
        </w:rPr>
        <w:t>A Softball</w:t>
      </w:r>
      <w:r w:rsidR="00E123CE" w:rsidRPr="00BD01A9">
        <w:rPr>
          <w:rFonts w:eastAsia="Times New Roman" w:cstheme="minorHAnsi"/>
          <w:sz w:val="24"/>
          <w:szCs w:val="24"/>
        </w:rPr>
        <w:t xml:space="preserve"> </w:t>
      </w:r>
    </w:p>
    <w:p w14:paraId="424F5D16" w14:textId="77777777" w:rsidR="00BD01A9" w:rsidRPr="00BD01A9" w:rsidRDefault="00BD01A9" w:rsidP="00BD01A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New process for registering and certification</w:t>
      </w:r>
    </w:p>
    <w:p w14:paraId="1EA94DB8" w14:textId="0B01E6BB" w:rsidR="00491670" w:rsidRPr="00BD01A9" w:rsidRDefault="00E123CE" w:rsidP="00BD01A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 xml:space="preserve">Around $1k </w:t>
      </w:r>
      <w:r w:rsidR="00BD01A9">
        <w:rPr>
          <w:rFonts w:eastAsia="Times New Roman" w:cstheme="minorHAnsi"/>
          <w:sz w:val="24"/>
          <w:szCs w:val="24"/>
        </w:rPr>
        <w:t xml:space="preserve">in fees </w:t>
      </w:r>
      <w:r w:rsidRPr="00BD01A9">
        <w:rPr>
          <w:rFonts w:eastAsia="Times New Roman" w:cstheme="minorHAnsi"/>
          <w:sz w:val="24"/>
          <w:szCs w:val="24"/>
        </w:rPr>
        <w:t>owed to USA</w:t>
      </w:r>
    </w:p>
    <w:p w14:paraId="41479FCE" w14:textId="2069AF3C" w:rsidR="00BD01A9" w:rsidRPr="00BD01A9" w:rsidRDefault="00491670" w:rsidP="00BD01A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Sponsorship</w:t>
      </w:r>
      <w:r w:rsidR="00BD01A9" w:rsidRPr="00BD01A9">
        <w:rPr>
          <w:rFonts w:eastAsia="Times New Roman" w:cstheme="minorHAnsi"/>
          <w:sz w:val="24"/>
          <w:szCs w:val="24"/>
        </w:rPr>
        <w:t xml:space="preserve">s </w:t>
      </w:r>
    </w:p>
    <w:p w14:paraId="36BC2876" w14:textId="54626BBE" w:rsidR="00BD01A9" w:rsidRPr="00BD01A9" w:rsidRDefault="00BD01A9" w:rsidP="00BD01A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Consider having each team in the Spring get their own sponsors</w:t>
      </w:r>
    </w:p>
    <w:p w14:paraId="60175F16" w14:textId="4CFD4A94" w:rsidR="00491670" w:rsidRPr="00BD01A9" w:rsidRDefault="00E123CE" w:rsidP="00E123C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D01A9">
        <w:rPr>
          <w:rFonts w:eastAsia="Times New Roman" w:cstheme="minorHAnsi"/>
          <w:sz w:val="24"/>
          <w:szCs w:val="24"/>
        </w:rPr>
        <w:t>Social</w:t>
      </w:r>
      <w:r w:rsidR="003F4059" w:rsidRPr="00BD01A9">
        <w:rPr>
          <w:rFonts w:eastAsia="Times New Roman" w:cstheme="minorHAnsi"/>
          <w:sz w:val="24"/>
          <w:szCs w:val="24"/>
        </w:rPr>
        <w:t xml:space="preserve"> media</w:t>
      </w:r>
      <w:r w:rsidRPr="00BD01A9">
        <w:rPr>
          <w:rFonts w:eastAsia="Times New Roman" w:cstheme="minorHAnsi"/>
          <w:sz w:val="24"/>
          <w:szCs w:val="24"/>
        </w:rPr>
        <w:t xml:space="preserve"> – Love volunteered to run social media</w:t>
      </w:r>
    </w:p>
    <w:p w14:paraId="3F57B4E3" w14:textId="2BACBE8A" w:rsidR="00491670" w:rsidRPr="00BD01A9" w:rsidRDefault="00E123CE" w:rsidP="00FD706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D01A9">
        <w:rPr>
          <w:rFonts w:cstheme="minorHAnsi"/>
          <w:sz w:val="24"/>
          <w:szCs w:val="24"/>
        </w:rPr>
        <w:t xml:space="preserve">Covid Tests </w:t>
      </w:r>
    </w:p>
    <w:p w14:paraId="265A34EC" w14:textId="7394A882" w:rsidR="00E123CE" w:rsidRPr="00BD01A9" w:rsidRDefault="00E123CE" w:rsidP="00E123C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D01A9">
        <w:rPr>
          <w:rFonts w:cstheme="minorHAnsi"/>
          <w:sz w:val="24"/>
          <w:szCs w:val="24"/>
        </w:rPr>
        <w:t xml:space="preserve">Need to </w:t>
      </w:r>
      <w:r w:rsidR="00BD01A9" w:rsidRPr="00BD01A9">
        <w:rPr>
          <w:rFonts w:cstheme="minorHAnsi"/>
          <w:sz w:val="24"/>
          <w:szCs w:val="24"/>
        </w:rPr>
        <w:t>revisit covid test</w:t>
      </w:r>
      <w:r w:rsidR="00BD01A9">
        <w:rPr>
          <w:rFonts w:cstheme="minorHAnsi"/>
          <w:sz w:val="24"/>
          <w:szCs w:val="24"/>
        </w:rPr>
        <w:t xml:space="preserve">ing process </w:t>
      </w:r>
      <w:r w:rsidR="00BD01A9" w:rsidRPr="00BD01A9">
        <w:rPr>
          <w:rFonts w:cstheme="minorHAnsi"/>
          <w:sz w:val="24"/>
          <w:szCs w:val="24"/>
        </w:rPr>
        <w:t>for Spring</w:t>
      </w:r>
    </w:p>
    <w:p w14:paraId="3D85464E" w14:textId="07AD8E40" w:rsidR="00E123CE" w:rsidRPr="00BD01A9" w:rsidRDefault="00BD01A9" w:rsidP="00E123CE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D01A9">
        <w:rPr>
          <w:rFonts w:cstheme="minorHAnsi"/>
          <w:sz w:val="24"/>
          <w:szCs w:val="24"/>
        </w:rPr>
        <w:t>Have team parent verify</w:t>
      </w:r>
      <w:r>
        <w:rPr>
          <w:rFonts w:cstheme="minorHAnsi"/>
          <w:sz w:val="24"/>
          <w:szCs w:val="24"/>
        </w:rPr>
        <w:t xml:space="preserve"> for their team</w:t>
      </w:r>
      <w:r w:rsidRPr="00BD01A9">
        <w:rPr>
          <w:rFonts w:cstheme="minorHAnsi"/>
          <w:sz w:val="24"/>
          <w:szCs w:val="24"/>
        </w:rPr>
        <w:t>?</w:t>
      </w:r>
      <w:r w:rsidR="00E123CE" w:rsidRPr="00BD01A9">
        <w:rPr>
          <w:rFonts w:cstheme="minorHAnsi"/>
          <w:sz w:val="24"/>
          <w:szCs w:val="24"/>
        </w:rPr>
        <w:t xml:space="preserve"> </w:t>
      </w:r>
    </w:p>
    <w:p w14:paraId="10327B53" w14:textId="77777777" w:rsidR="00BD01A9" w:rsidRPr="00BD01A9" w:rsidRDefault="00BD01A9" w:rsidP="00BD01A9">
      <w:pPr>
        <w:pStyle w:val="ListParagraph"/>
        <w:ind w:left="1080"/>
        <w:rPr>
          <w:rFonts w:cstheme="minorHAnsi"/>
          <w:sz w:val="24"/>
          <w:szCs w:val="24"/>
        </w:rPr>
      </w:pPr>
    </w:p>
    <w:sectPr w:rsidR="00BD01A9" w:rsidRPr="00BD0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F255" w14:textId="77777777" w:rsidR="002E262B" w:rsidRDefault="002E262B" w:rsidP="00920EC8">
      <w:pPr>
        <w:spacing w:after="0" w:line="240" w:lineRule="auto"/>
      </w:pPr>
      <w:r>
        <w:separator/>
      </w:r>
    </w:p>
  </w:endnote>
  <w:endnote w:type="continuationSeparator" w:id="0">
    <w:p w14:paraId="53831023" w14:textId="77777777" w:rsidR="002E262B" w:rsidRDefault="002E262B" w:rsidP="0092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75A2" w14:textId="77777777" w:rsidR="002E262B" w:rsidRDefault="002E262B" w:rsidP="00920EC8">
      <w:pPr>
        <w:spacing w:after="0" w:line="240" w:lineRule="auto"/>
      </w:pPr>
      <w:r>
        <w:separator/>
      </w:r>
    </w:p>
  </w:footnote>
  <w:footnote w:type="continuationSeparator" w:id="0">
    <w:p w14:paraId="645242F1" w14:textId="77777777" w:rsidR="002E262B" w:rsidRDefault="002E262B" w:rsidP="0092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955"/>
    <w:multiLevelType w:val="hybridMultilevel"/>
    <w:tmpl w:val="92BA5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F1084"/>
    <w:multiLevelType w:val="hybridMultilevel"/>
    <w:tmpl w:val="2FE48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12C78"/>
    <w:multiLevelType w:val="hybridMultilevel"/>
    <w:tmpl w:val="36E44082"/>
    <w:lvl w:ilvl="0" w:tplc="F63E3B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B52DE"/>
    <w:multiLevelType w:val="hybridMultilevel"/>
    <w:tmpl w:val="31BA12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46AD5"/>
    <w:multiLevelType w:val="hybridMultilevel"/>
    <w:tmpl w:val="FCB2CB08"/>
    <w:lvl w:ilvl="0" w:tplc="7D32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590"/>
    <w:multiLevelType w:val="hybridMultilevel"/>
    <w:tmpl w:val="135E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2901"/>
    <w:multiLevelType w:val="hybridMultilevel"/>
    <w:tmpl w:val="87C07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A8"/>
    <w:rsid w:val="000519A2"/>
    <w:rsid w:val="00072DF1"/>
    <w:rsid w:val="000733AF"/>
    <w:rsid w:val="000A5442"/>
    <w:rsid w:val="0014793F"/>
    <w:rsid w:val="00185922"/>
    <w:rsid w:val="001A36A0"/>
    <w:rsid w:val="001A5120"/>
    <w:rsid w:val="00205F65"/>
    <w:rsid w:val="002113FF"/>
    <w:rsid w:val="00274282"/>
    <w:rsid w:val="00276975"/>
    <w:rsid w:val="002E262B"/>
    <w:rsid w:val="00337325"/>
    <w:rsid w:val="00350FA8"/>
    <w:rsid w:val="003631BB"/>
    <w:rsid w:val="003722D3"/>
    <w:rsid w:val="003A2B31"/>
    <w:rsid w:val="003D7AA1"/>
    <w:rsid w:val="003F4059"/>
    <w:rsid w:val="0040234D"/>
    <w:rsid w:val="004466BF"/>
    <w:rsid w:val="00457803"/>
    <w:rsid w:val="00491670"/>
    <w:rsid w:val="00503E56"/>
    <w:rsid w:val="00515DA7"/>
    <w:rsid w:val="00523619"/>
    <w:rsid w:val="00540014"/>
    <w:rsid w:val="00540FF6"/>
    <w:rsid w:val="00547708"/>
    <w:rsid w:val="00571B9A"/>
    <w:rsid w:val="005A686C"/>
    <w:rsid w:val="005B3C84"/>
    <w:rsid w:val="005C0EE9"/>
    <w:rsid w:val="005C5C64"/>
    <w:rsid w:val="00627197"/>
    <w:rsid w:val="006B2AA9"/>
    <w:rsid w:val="006C4836"/>
    <w:rsid w:val="006C4E18"/>
    <w:rsid w:val="006D1CE1"/>
    <w:rsid w:val="006F526A"/>
    <w:rsid w:val="006F5D01"/>
    <w:rsid w:val="00702BA9"/>
    <w:rsid w:val="00724E06"/>
    <w:rsid w:val="007953F7"/>
    <w:rsid w:val="007C0990"/>
    <w:rsid w:val="008011A8"/>
    <w:rsid w:val="00822591"/>
    <w:rsid w:val="00823A1F"/>
    <w:rsid w:val="00835424"/>
    <w:rsid w:val="00876DE4"/>
    <w:rsid w:val="00886928"/>
    <w:rsid w:val="008F32F9"/>
    <w:rsid w:val="00910006"/>
    <w:rsid w:val="00920EC8"/>
    <w:rsid w:val="00922FDD"/>
    <w:rsid w:val="00950E93"/>
    <w:rsid w:val="009669BC"/>
    <w:rsid w:val="00A10AF6"/>
    <w:rsid w:val="00A332B2"/>
    <w:rsid w:val="00A767A6"/>
    <w:rsid w:val="00A9403F"/>
    <w:rsid w:val="00AC01EA"/>
    <w:rsid w:val="00AD2ABF"/>
    <w:rsid w:val="00B218DE"/>
    <w:rsid w:val="00B94CE1"/>
    <w:rsid w:val="00BB53FD"/>
    <w:rsid w:val="00BD01A9"/>
    <w:rsid w:val="00BD3C52"/>
    <w:rsid w:val="00BE23CA"/>
    <w:rsid w:val="00C10CF1"/>
    <w:rsid w:val="00C11954"/>
    <w:rsid w:val="00C32BA9"/>
    <w:rsid w:val="00C53631"/>
    <w:rsid w:val="00C712B2"/>
    <w:rsid w:val="00C93073"/>
    <w:rsid w:val="00CB4985"/>
    <w:rsid w:val="00CC4C21"/>
    <w:rsid w:val="00CF2066"/>
    <w:rsid w:val="00D049CA"/>
    <w:rsid w:val="00D474F7"/>
    <w:rsid w:val="00D762BE"/>
    <w:rsid w:val="00DA171D"/>
    <w:rsid w:val="00DB79D3"/>
    <w:rsid w:val="00DE3144"/>
    <w:rsid w:val="00DF2F40"/>
    <w:rsid w:val="00E123CE"/>
    <w:rsid w:val="00E572AC"/>
    <w:rsid w:val="00E9798C"/>
    <w:rsid w:val="00EA251F"/>
    <w:rsid w:val="00EF3035"/>
    <w:rsid w:val="00F115E4"/>
    <w:rsid w:val="00F3037F"/>
    <w:rsid w:val="00F46708"/>
    <w:rsid w:val="00F914D1"/>
    <w:rsid w:val="00FB38F5"/>
    <w:rsid w:val="00FD1E39"/>
    <w:rsid w:val="00FD7063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1ACA"/>
  <w15:chartTrackingRefBased/>
  <w15:docId w15:val="{FDFD6CAD-16F1-42C3-893E-41C076E4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066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066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C8"/>
  </w:style>
  <w:style w:type="paragraph" w:styleId="Footer">
    <w:name w:val="footer"/>
    <w:basedOn w:val="Normal"/>
    <w:link w:val="Foot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C8"/>
  </w:style>
  <w:style w:type="character" w:styleId="CommentReference">
    <w:name w:val="annotation reference"/>
    <w:basedOn w:val="DefaultParagraphFont"/>
    <w:uiPriority w:val="99"/>
    <w:semiHidden/>
    <w:unhideWhenUsed/>
    <w:rsid w:val="007C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9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0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1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A4B-FD9E-46F5-99EF-DA2C9BB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ruegermann</dc:creator>
  <cp:keywords/>
  <dc:description/>
  <cp:lastModifiedBy>Denise Kruegermann</cp:lastModifiedBy>
  <cp:revision>9</cp:revision>
  <dcterms:created xsi:type="dcterms:W3CDTF">2021-11-08T20:18:00Z</dcterms:created>
  <dcterms:modified xsi:type="dcterms:W3CDTF">2022-01-27T17:56:00Z</dcterms:modified>
</cp:coreProperties>
</file>